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29" w:rsidRPr="008D420A" w:rsidRDefault="00992F29" w:rsidP="00992F29">
      <w:pPr>
        <w:jc w:val="center"/>
        <w:rPr>
          <w:rFonts w:ascii="HGP明朝E" w:eastAsia="HGP明朝E" w:hAnsi="HGP明朝E"/>
          <w:sz w:val="32"/>
          <w:szCs w:val="32"/>
        </w:rPr>
      </w:pPr>
      <w:r w:rsidRPr="008D420A">
        <w:rPr>
          <w:rFonts w:ascii="HGP明朝E" w:eastAsia="HGP明朝E" w:hAnsi="HGP明朝E" w:hint="eastAsia"/>
          <w:sz w:val="32"/>
          <w:szCs w:val="32"/>
        </w:rPr>
        <w:t>代表指導者変更届</w:t>
      </w:r>
    </w:p>
    <w:p w:rsidR="00992F29" w:rsidRPr="006722F6" w:rsidRDefault="00992F29" w:rsidP="00992F29">
      <w:pPr>
        <w:spacing w:line="360" w:lineRule="auto"/>
        <w:rPr>
          <w:rFonts w:ascii="ＭＳ 明朝" w:hAnsi="ＭＳ 明朝"/>
          <w:sz w:val="22"/>
          <w:u w:val="single"/>
        </w:rPr>
      </w:pPr>
    </w:p>
    <w:p w:rsidR="00992F29" w:rsidRPr="006722F6" w:rsidRDefault="00992F29" w:rsidP="00992F29">
      <w:pPr>
        <w:spacing w:line="360" w:lineRule="auto"/>
        <w:rPr>
          <w:rFonts w:ascii="ＭＳ 明朝" w:hAnsi="ＭＳ 明朝"/>
          <w:sz w:val="22"/>
          <w:u w:val="single"/>
        </w:rPr>
      </w:pPr>
    </w:p>
    <w:p w:rsidR="00D033E1" w:rsidRDefault="00992F29" w:rsidP="00992F29">
      <w:pPr>
        <w:rPr>
          <w:rFonts w:ascii="ＭＳ 明朝" w:hAnsi="ＭＳ 明朝"/>
          <w:sz w:val="22"/>
        </w:rPr>
      </w:pPr>
      <w:r w:rsidRPr="006722F6">
        <w:rPr>
          <w:rFonts w:ascii="ＭＳ 明朝" w:hAnsi="ＭＳ 明朝" w:hint="eastAsia"/>
          <w:sz w:val="22"/>
        </w:rPr>
        <w:t xml:space="preserve">　</w:t>
      </w:r>
      <w:r w:rsidR="00D033E1">
        <w:rPr>
          <w:rFonts w:ascii="ＭＳ 明朝" w:hAnsi="ＭＳ 明朝" w:hint="eastAsia"/>
          <w:sz w:val="22"/>
        </w:rPr>
        <w:t xml:space="preserve">　</w:t>
      </w:r>
      <w:r w:rsidRPr="006722F6">
        <w:rPr>
          <w:rFonts w:ascii="ＭＳ 明朝" w:hAnsi="ＭＳ 明朝" w:hint="eastAsia"/>
          <w:sz w:val="22"/>
        </w:rPr>
        <w:t>平成　　年　　月　　日付で</w:t>
      </w:r>
      <w:r w:rsidR="00434CA5">
        <w:rPr>
          <w:rFonts w:ascii="ＭＳ 明朝" w:hAnsi="ＭＳ 明朝" w:hint="eastAsia"/>
          <w:sz w:val="22"/>
        </w:rPr>
        <w:t>，</w:t>
      </w:r>
      <w:r w:rsidRPr="006722F6">
        <w:rPr>
          <w:rFonts w:ascii="ＭＳ 明朝" w:hAnsi="ＭＳ 明朝" w:hint="eastAsia"/>
          <w:sz w:val="22"/>
        </w:rPr>
        <w:t>下記理由により代表指導者の変更がありましたので</w:t>
      </w:r>
    </w:p>
    <w:p w:rsidR="00992F29" w:rsidRPr="006722F6" w:rsidRDefault="00992F29" w:rsidP="00D033E1">
      <w:pPr>
        <w:ind w:firstLineChars="100" w:firstLine="220"/>
        <w:rPr>
          <w:rFonts w:ascii="ＭＳ 明朝" w:hAnsi="ＭＳ 明朝"/>
          <w:sz w:val="22"/>
        </w:rPr>
      </w:pPr>
      <w:r w:rsidRPr="006722F6">
        <w:rPr>
          <w:rFonts w:ascii="ＭＳ 明朝" w:hAnsi="ＭＳ 明朝" w:hint="eastAsia"/>
          <w:sz w:val="22"/>
        </w:rPr>
        <w:t>ご報告します。</w:t>
      </w:r>
    </w:p>
    <w:p w:rsidR="00992F29" w:rsidRPr="006722F6" w:rsidRDefault="00992F29" w:rsidP="00992F29">
      <w:pPr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spacing w:line="360" w:lineRule="auto"/>
        <w:rPr>
          <w:rFonts w:ascii="ＭＳ 明朝" w:hAnsi="ＭＳ 明朝"/>
          <w:sz w:val="22"/>
          <w:u w:val="single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  <w:r w:rsidRPr="006722F6">
        <w:rPr>
          <w:rFonts w:ascii="ＭＳ 明朝" w:hAnsi="ＭＳ 明朝" w:hint="eastAsia"/>
          <w:sz w:val="22"/>
        </w:rPr>
        <w:t>単位団名</w:t>
      </w:r>
    </w:p>
    <w:p w:rsidR="00992F29" w:rsidRPr="006722F6" w:rsidRDefault="00992F29" w:rsidP="00992F29">
      <w:pPr>
        <w:spacing w:line="360" w:lineRule="auto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261</wp:posOffset>
                </wp:positionH>
                <wp:positionV relativeFrom="paragraph">
                  <wp:posOffset>22170</wp:posOffset>
                </wp:positionV>
                <wp:extent cx="5153025" cy="1065475"/>
                <wp:effectExtent l="0" t="0" r="2857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065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22"/>
                              <w:gridCol w:w="422"/>
                              <w:gridCol w:w="422"/>
                              <w:gridCol w:w="422"/>
                              <w:gridCol w:w="422"/>
                              <w:gridCol w:w="5231"/>
                            </w:tblGrid>
                            <w:tr w:rsidR="00196E41" w:rsidRPr="00C70084" w:rsidTr="00196E41">
                              <w:tc>
                                <w:tcPr>
                                  <w:tcW w:w="0" w:type="auto"/>
                                  <w:gridSpan w:val="3"/>
                                  <w:shd w:val="clear" w:color="auto" w:fill="A6A6A6"/>
                                </w:tcPr>
                                <w:p w:rsidR="00196E41" w:rsidRPr="00D033E1" w:rsidRDefault="00196E41" w:rsidP="00196E4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D033E1">
                                    <w:rPr>
                                      <w:rFonts w:ascii="ＭＳ 明朝" w:hAnsi="ＭＳ 明朝" w:hint="eastAsia"/>
                                    </w:rPr>
                                    <w:t>市町村番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shd w:val="clear" w:color="auto" w:fill="A6A6A6"/>
                                </w:tcPr>
                                <w:p w:rsidR="00196E41" w:rsidRPr="00D033E1" w:rsidRDefault="00196E41" w:rsidP="00196E4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D033E1">
                                    <w:rPr>
                                      <w:rFonts w:ascii="ＭＳ 明朝" w:hAnsi="ＭＳ 明朝" w:hint="eastAsia"/>
                                    </w:rPr>
                                    <w:t>単位団番号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  <w:shd w:val="clear" w:color="auto" w:fill="A6A6A6"/>
                                </w:tcPr>
                                <w:p w:rsidR="00196E41" w:rsidRPr="00C70084" w:rsidRDefault="00196E41" w:rsidP="00196E4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C70084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単位団名</w:t>
                                  </w:r>
                                </w:p>
                              </w:tc>
                            </w:tr>
                            <w:tr w:rsidR="00196E41" w:rsidRPr="00C70084" w:rsidTr="00196E41">
                              <w:trPr>
                                <w:trHeight w:val="610"/>
                              </w:trPr>
                              <w:tc>
                                <w:tcPr>
                                  <w:tcW w:w="0" w:type="auto"/>
                                </w:tcPr>
                                <w:p w:rsidR="00196E41" w:rsidRPr="00C70084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96E41" w:rsidRPr="00C70084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96E41" w:rsidRPr="00C70084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96E41" w:rsidRPr="00C70084" w:rsidRDefault="00196E41" w:rsidP="00196E41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96E41" w:rsidRPr="00C70084" w:rsidRDefault="00196E41" w:rsidP="00196E41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96E41" w:rsidRPr="00C70084" w:rsidRDefault="00196E41" w:rsidP="00196E41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:rsidR="00196E41" w:rsidRPr="00C70084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E41" w:rsidRDefault="00196E41" w:rsidP="00992F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85pt;margin-top:1.75pt;width:405.7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" filled="f" strokecolor="white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22"/>
                        <w:gridCol w:w="422"/>
                        <w:gridCol w:w="422"/>
                        <w:gridCol w:w="422"/>
                        <w:gridCol w:w="422"/>
                        <w:gridCol w:w="5231"/>
                      </w:tblGrid>
                      <w:tr w:rsidR="00196E41" w:rsidRPr="00C70084" w:rsidTr="00196E41">
                        <w:tc>
                          <w:tcPr>
                            <w:tcW w:w="0" w:type="auto"/>
                            <w:gridSpan w:val="3"/>
                            <w:shd w:val="clear" w:color="auto" w:fill="A6A6A6"/>
                          </w:tcPr>
                          <w:p w:rsidR="00196E41" w:rsidRPr="00D033E1" w:rsidRDefault="00196E41" w:rsidP="00196E4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033E1">
                              <w:rPr>
                                <w:rFonts w:ascii="ＭＳ 明朝" w:hAnsi="ＭＳ 明朝" w:hint="eastAsia"/>
                              </w:rPr>
                              <w:t>市町村番号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shd w:val="clear" w:color="auto" w:fill="A6A6A6"/>
                          </w:tcPr>
                          <w:p w:rsidR="00196E41" w:rsidRPr="00D033E1" w:rsidRDefault="00196E41" w:rsidP="00196E4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033E1">
                              <w:rPr>
                                <w:rFonts w:ascii="ＭＳ 明朝" w:hAnsi="ＭＳ 明朝" w:hint="eastAsia"/>
                              </w:rPr>
                              <w:t>単位団番号</w:t>
                            </w:r>
                          </w:p>
                        </w:tc>
                        <w:tc>
                          <w:tcPr>
                            <w:tcW w:w="5231" w:type="dxa"/>
                            <w:shd w:val="clear" w:color="auto" w:fill="A6A6A6"/>
                          </w:tcPr>
                          <w:p w:rsidR="00196E41" w:rsidRPr="00C70084" w:rsidRDefault="00196E41" w:rsidP="00196E41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70084">
                              <w:rPr>
                                <w:rFonts w:ascii="ＭＳ 明朝" w:hAnsi="ＭＳ 明朝" w:hint="eastAsia"/>
                                <w:sz w:val="22"/>
                              </w:rPr>
                              <w:t>単位団名</w:t>
                            </w:r>
                          </w:p>
                        </w:tc>
                      </w:tr>
                      <w:tr w:rsidR="00196E41" w:rsidRPr="00C70084" w:rsidTr="00196E41">
                        <w:trPr>
                          <w:trHeight w:val="610"/>
                        </w:trPr>
                        <w:tc>
                          <w:tcPr>
                            <w:tcW w:w="0" w:type="auto"/>
                          </w:tcPr>
                          <w:p w:rsidR="00196E41" w:rsidRPr="00C70084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96E41" w:rsidRPr="00C70084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96E41" w:rsidRPr="00C70084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96E41" w:rsidRPr="00C70084" w:rsidRDefault="00196E41" w:rsidP="00196E41">
                            <w:pPr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96E41" w:rsidRPr="00C70084" w:rsidRDefault="00196E41" w:rsidP="00196E41">
                            <w:pPr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96E41" w:rsidRPr="00C70084" w:rsidRDefault="00196E41" w:rsidP="00196E41">
                            <w:pPr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31" w:type="dxa"/>
                          </w:tcPr>
                          <w:p w:rsidR="00196E41" w:rsidRPr="00C70084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96E41" w:rsidRDefault="00196E41" w:rsidP="00992F29"/>
                  </w:txbxContent>
                </v:textbox>
              </v:shape>
            </w:pict>
          </mc:Fallback>
        </mc:AlternateContent>
      </w: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2278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92F29" w:rsidRPr="006722F6" w:rsidTr="00196E41">
        <w:trPr>
          <w:trHeight w:val="345"/>
        </w:trPr>
        <w:tc>
          <w:tcPr>
            <w:tcW w:w="4503" w:type="dxa"/>
            <w:tcBorders>
              <w:bottom w:val="dotted" w:sz="4" w:space="0" w:color="auto"/>
            </w:tcBorders>
            <w:shd w:val="clear" w:color="auto" w:fill="A6A6A6"/>
          </w:tcPr>
          <w:p w:rsidR="00992F29" w:rsidRPr="006722F6" w:rsidRDefault="00992F29" w:rsidP="00196E4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6722F6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992F29" w:rsidRPr="006722F6" w:rsidTr="00196E41">
        <w:trPr>
          <w:trHeight w:val="320"/>
        </w:trPr>
        <w:tc>
          <w:tcPr>
            <w:tcW w:w="4503" w:type="dxa"/>
            <w:tcBorders>
              <w:top w:val="dotted" w:sz="4" w:space="0" w:color="auto"/>
            </w:tcBorders>
            <w:shd w:val="clear" w:color="auto" w:fill="A6A6A6"/>
          </w:tcPr>
          <w:p w:rsidR="00992F29" w:rsidRPr="006722F6" w:rsidRDefault="00992F29" w:rsidP="00196E4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6722F6">
              <w:rPr>
                <w:rFonts w:ascii="ＭＳ 明朝" w:hAnsi="ＭＳ 明朝" w:hint="eastAsia"/>
                <w:sz w:val="22"/>
              </w:rPr>
              <w:t>氏　　　名</w:t>
            </w:r>
          </w:p>
        </w:tc>
      </w:tr>
      <w:tr w:rsidR="00992F29" w:rsidRPr="006722F6" w:rsidTr="00196E41">
        <w:trPr>
          <w:trHeight w:val="297"/>
        </w:trPr>
        <w:tc>
          <w:tcPr>
            <w:tcW w:w="4503" w:type="dxa"/>
            <w:tcBorders>
              <w:bottom w:val="dotted" w:sz="4" w:space="0" w:color="auto"/>
            </w:tcBorders>
          </w:tcPr>
          <w:p w:rsidR="00992F29" w:rsidRPr="006722F6" w:rsidRDefault="00992F29" w:rsidP="00196E41">
            <w:pPr>
              <w:rPr>
                <w:rFonts w:ascii="ＭＳ 明朝" w:hAnsi="ＭＳ 明朝"/>
                <w:sz w:val="22"/>
              </w:rPr>
            </w:pPr>
            <w:r w:rsidRPr="006722F6"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</w:tr>
      <w:tr w:rsidR="00992F29" w:rsidRPr="006722F6" w:rsidTr="00196E41">
        <w:trPr>
          <w:trHeight w:val="627"/>
        </w:trPr>
        <w:tc>
          <w:tcPr>
            <w:tcW w:w="4503" w:type="dxa"/>
            <w:tcBorders>
              <w:top w:val="dotted" w:sz="4" w:space="0" w:color="auto"/>
            </w:tcBorders>
          </w:tcPr>
          <w:p w:rsidR="00992F29" w:rsidRPr="006722F6" w:rsidRDefault="00992F29" w:rsidP="00196E4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  <w:r w:rsidRPr="006722F6">
        <w:rPr>
          <w:rFonts w:ascii="ＭＳ 明朝" w:hAnsi="ＭＳ 明朝" w:hint="eastAsia"/>
          <w:sz w:val="22"/>
        </w:rPr>
        <w:t>変更前の指導者名</w:t>
      </w: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80035</wp:posOffset>
                </wp:positionV>
                <wp:extent cx="5753100" cy="1276350"/>
                <wp:effectExtent l="5080" t="10795" r="1397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76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  <w:gridCol w:w="5702"/>
                            </w:tblGrid>
                            <w:tr w:rsidR="00196E41" w:rsidRPr="00C70084" w:rsidTr="00196E41">
                              <w:trPr>
                                <w:trHeight w:val="368"/>
                              </w:trPr>
                              <w:tc>
                                <w:tcPr>
                                  <w:tcW w:w="312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6A6A6"/>
                                </w:tcPr>
                                <w:p w:rsidR="00196E41" w:rsidRPr="00C70084" w:rsidRDefault="00196E41" w:rsidP="00196E4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5738" w:type="dxa"/>
                                  <w:vMerge w:val="restart"/>
                                  <w:shd w:val="clear" w:color="auto" w:fill="A6A6A6"/>
                                  <w:vAlign w:val="center"/>
                                </w:tcPr>
                                <w:p w:rsidR="00196E41" w:rsidRDefault="00196E41" w:rsidP="00196E4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住　　所/連絡先</w:t>
                                  </w:r>
                                </w:p>
                              </w:tc>
                            </w:tr>
                            <w:tr w:rsidR="00196E41" w:rsidRPr="00C70084" w:rsidTr="00196E41">
                              <w:trPr>
                                <w:trHeight w:val="341"/>
                              </w:trPr>
                              <w:tc>
                                <w:tcPr>
                                  <w:tcW w:w="312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6A6A6"/>
                                </w:tcPr>
                                <w:p w:rsidR="00196E41" w:rsidRDefault="00196E41" w:rsidP="00196E4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5738" w:type="dxa"/>
                                  <w:vMerge/>
                                  <w:shd w:val="clear" w:color="auto" w:fill="A6A6A6"/>
                                </w:tcPr>
                                <w:p w:rsidR="00196E41" w:rsidRDefault="00196E41" w:rsidP="00196E4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6E41" w:rsidRPr="00C70084" w:rsidTr="00196E41">
                              <w:trPr>
                                <w:trHeight w:val="317"/>
                              </w:trPr>
                              <w:tc>
                                <w:tcPr>
                                  <w:tcW w:w="3122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196E41" w:rsidRPr="00C70084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5738" w:type="dxa"/>
                                  <w:vMerge w:val="restart"/>
                                </w:tcPr>
                                <w:p w:rsidR="00196E41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u w:val="single"/>
                                    </w:rPr>
                                  </w:pPr>
                                  <w:r w:rsidRPr="004A4CC4">
                                    <w:rPr>
                                      <w:rFonts w:ascii="ＭＳ 明朝" w:hAnsi="ＭＳ 明朝" w:hint="eastAsia"/>
                                      <w:sz w:val="22"/>
                                      <w:u w:val="single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96E41" w:rsidRPr="004A4CC4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4A4CC4">
                                    <w:rPr>
                                      <w:rFonts w:ascii="ＭＳ 明朝" w:hAnsi="ＭＳ 明朝" w:hint="eastAsia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  <w:r w:rsidRPr="004A4CC4">
                                    <w:rPr>
                                      <w:rFonts w:ascii="ＭＳ 明朝" w:hAnsi="ＭＳ 明朝"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196E41" w:rsidRPr="004A4CC4" w:rsidRDefault="00196E41" w:rsidP="00196E41"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u w:val="single"/>
                                    </w:rPr>
                                    <w:t xml:space="preserve">　　TEL      　　　　　　　</w:t>
                                  </w:r>
                                </w:p>
                              </w:tc>
                            </w:tr>
                            <w:tr w:rsidR="00196E41" w:rsidRPr="00C70084" w:rsidTr="00196E41">
                              <w:trPr>
                                <w:trHeight w:val="669"/>
                              </w:trPr>
                              <w:tc>
                                <w:tcPr>
                                  <w:tcW w:w="3122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196E41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8" w:type="dxa"/>
                                  <w:vMerge/>
                                </w:tcPr>
                                <w:p w:rsidR="00196E41" w:rsidRDefault="00196E41" w:rsidP="00196E41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E41" w:rsidRDefault="00196E41" w:rsidP="00992F29"/>
                          <w:p w:rsidR="00196E41" w:rsidRDefault="00196E41" w:rsidP="00992F29"/>
                          <w:p w:rsidR="00196E41" w:rsidRDefault="00196E41" w:rsidP="00992F2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196E41" w:rsidRPr="00C70084" w:rsidRDefault="00196E41" w:rsidP="00992F29">
                            <w:pPr>
                              <w:ind w:firstLineChars="1595" w:firstLine="382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70084">
                              <w:rPr>
                                <w:rFonts w:ascii="ＭＳ 明朝" w:hAnsi="ＭＳ 明朝" w:hint="eastAsia"/>
                                <w:sz w:val="24"/>
                              </w:rPr>
                              <w:t>平成　　年　　月　　日</w:t>
                            </w:r>
                          </w:p>
                          <w:p w:rsidR="00196E41" w:rsidRPr="00C70084" w:rsidRDefault="00196E41" w:rsidP="00992F29">
                            <w:pPr>
                              <w:spacing w:line="360" w:lineRule="auto"/>
                              <w:ind w:firstLineChars="1772" w:firstLine="4253"/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C70084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スポーツ少年団</w:t>
                            </w:r>
                          </w:p>
                          <w:p w:rsidR="00196E41" w:rsidRDefault="00196E41" w:rsidP="00992F29">
                            <w:pPr>
                              <w:spacing w:line="360" w:lineRule="auto"/>
                              <w:ind w:firstLineChars="1772" w:firstLine="4253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0084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本部長　　　　　　　　　　　　　　</w:t>
                            </w:r>
                            <w:r w:rsidRPr="006C443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印</w:t>
                            </w:r>
                          </w:p>
                          <w:p w:rsidR="00196E41" w:rsidRPr="004A4CC4" w:rsidRDefault="00196E41" w:rsidP="00992F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5.6pt;margin-top:22.05pt;width:453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" filled="f" strokecolor="white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  <w:gridCol w:w="5702"/>
                      </w:tblGrid>
                      <w:tr w:rsidR="00196E41" w:rsidRPr="00C70084" w:rsidTr="00196E41">
                        <w:trPr>
                          <w:trHeight w:val="368"/>
                        </w:trPr>
                        <w:tc>
                          <w:tcPr>
                            <w:tcW w:w="3122" w:type="dxa"/>
                            <w:tcBorders>
                              <w:bottom w:val="dotted" w:sz="4" w:space="0" w:color="auto"/>
                            </w:tcBorders>
                            <w:shd w:val="clear" w:color="auto" w:fill="A6A6A6"/>
                          </w:tcPr>
                          <w:p w:rsidR="00196E41" w:rsidRPr="00C70084" w:rsidRDefault="00196E41" w:rsidP="00196E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5738" w:type="dxa"/>
                            <w:vMerge w:val="restart"/>
                            <w:shd w:val="clear" w:color="auto" w:fill="A6A6A6"/>
                            <w:vAlign w:val="center"/>
                          </w:tcPr>
                          <w:p w:rsidR="00196E41" w:rsidRDefault="00196E41" w:rsidP="00196E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住　　所/連絡先</w:t>
                            </w:r>
                          </w:p>
                        </w:tc>
                      </w:tr>
                      <w:tr w:rsidR="00196E41" w:rsidRPr="00C70084" w:rsidTr="00196E41">
                        <w:trPr>
                          <w:trHeight w:val="341"/>
                        </w:trPr>
                        <w:tc>
                          <w:tcPr>
                            <w:tcW w:w="3122" w:type="dxa"/>
                            <w:tcBorders>
                              <w:top w:val="dotted" w:sz="4" w:space="0" w:color="auto"/>
                            </w:tcBorders>
                            <w:shd w:val="clear" w:color="auto" w:fill="A6A6A6"/>
                          </w:tcPr>
                          <w:p w:rsidR="00196E41" w:rsidRDefault="00196E41" w:rsidP="00196E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5738" w:type="dxa"/>
                            <w:vMerge/>
                            <w:shd w:val="clear" w:color="auto" w:fill="A6A6A6"/>
                          </w:tcPr>
                          <w:p w:rsidR="00196E41" w:rsidRDefault="00196E41" w:rsidP="00196E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196E41" w:rsidRPr="00C70084" w:rsidTr="00196E41">
                        <w:trPr>
                          <w:trHeight w:val="317"/>
                        </w:trPr>
                        <w:tc>
                          <w:tcPr>
                            <w:tcW w:w="3122" w:type="dxa"/>
                            <w:tcBorders>
                              <w:bottom w:val="dotted" w:sz="4" w:space="0" w:color="auto"/>
                            </w:tcBorders>
                          </w:tcPr>
                          <w:p w:rsidR="00196E41" w:rsidRPr="00C70084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5738" w:type="dxa"/>
                            <w:vMerge w:val="restart"/>
                          </w:tcPr>
                          <w:p w:rsidR="00196E41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 w:rsidRPr="004A4CC4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96E41" w:rsidRPr="004A4CC4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A4CC4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4A4CC4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196E41" w:rsidRPr="004A4CC4" w:rsidRDefault="00196E41" w:rsidP="00196E41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　TEL      　　　　　　　</w:t>
                            </w:r>
                          </w:p>
                        </w:tc>
                      </w:tr>
                      <w:tr w:rsidR="00196E41" w:rsidRPr="00C70084" w:rsidTr="00196E41">
                        <w:trPr>
                          <w:trHeight w:val="669"/>
                        </w:trPr>
                        <w:tc>
                          <w:tcPr>
                            <w:tcW w:w="3122" w:type="dxa"/>
                            <w:tcBorders>
                              <w:top w:val="dotted" w:sz="4" w:space="0" w:color="auto"/>
                            </w:tcBorders>
                          </w:tcPr>
                          <w:p w:rsidR="00196E41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38" w:type="dxa"/>
                            <w:vMerge/>
                          </w:tcPr>
                          <w:p w:rsidR="00196E41" w:rsidRDefault="00196E41" w:rsidP="00196E41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96E41" w:rsidRDefault="00196E41" w:rsidP="00992F29"/>
                    <w:p w:rsidR="00196E41" w:rsidRDefault="00196E41" w:rsidP="00992F29"/>
                    <w:p w:rsidR="00196E41" w:rsidRDefault="00196E41" w:rsidP="00992F29">
                      <w:pPr>
                        <w:rPr>
                          <w:rFonts w:ascii="ＭＳ 明朝" w:hAnsi="ＭＳ 明朝"/>
                        </w:rPr>
                      </w:pPr>
                    </w:p>
                    <w:p w:rsidR="00196E41" w:rsidRPr="00C70084" w:rsidRDefault="00196E41" w:rsidP="00992F29">
                      <w:pPr>
                        <w:ind w:firstLineChars="1595" w:firstLine="3828"/>
                        <w:rPr>
                          <w:rFonts w:ascii="ＭＳ 明朝" w:hAnsi="ＭＳ 明朝"/>
                          <w:sz w:val="24"/>
                        </w:rPr>
                      </w:pPr>
                      <w:r w:rsidRPr="00C70084">
                        <w:rPr>
                          <w:rFonts w:ascii="ＭＳ 明朝" w:hAnsi="ＭＳ 明朝" w:hint="eastAsia"/>
                          <w:sz w:val="24"/>
                        </w:rPr>
                        <w:t>平成　　年　　月　　日</w:t>
                      </w:r>
                    </w:p>
                    <w:p w:rsidR="00196E41" w:rsidRPr="00C70084" w:rsidRDefault="00196E41" w:rsidP="00992F29">
                      <w:pPr>
                        <w:spacing w:line="360" w:lineRule="auto"/>
                        <w:ind w:firstLineChars="1772" w:firstLine="4253"/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C70084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　スポーツ少年団</w:t>
                      </w:r>
                    </w:p>
                    <w:p w:rsidR="00196E41" w:rsidRDefault="00196E41" w:rsidP="00992F29">
                      <w:pPr>
                        <w:spacing w:line="360" w:lineRule="auto"/>
                        <w:ind w:firstLineChars="1772" w:firstLine="4253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C70084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本部長　　　　　　　　　　　　　　</w:t>
                      </w:r>
                      <w:r w:rsidRPr="006C443A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印</w:t>
                      </w:r>
                    </w:p>
                    <w:p w:rsidR="00196E41" w:rsidRPr="004A4CC4" w:rsidRDefault="00196E41" w:rsidP="00992F29"/>
                  </w:txbxContent>
                </v:textbox>
              </v:shape>
            </w:pict>
          </mc:Fallback>
        </mc:AlternateContent>
      </w:r>
      <w:r w:rsidRPr="006722F6">
        <w:rPr>
          <w:rFonts w:ascii="ＭＳ 明朝" w:hAnsi="ＭＳ 明朝" w:hint="eastAsia"/>
          <w:sz w:val="22"/>
        </w:rPr>
        <w:t>変更後の代表指導者名（平成</w:t>
      </w:r>
      <w:r w:rsidR="008D420A">
        <w:rPr>
          <w:rFonts w:ascii="ＭＳ 明朝" w:hAnsi="ＭＳ 明朝" w:hint="eastAsia"/>
          <w:sz w:val="22"/>
        </w:rPr>
        <w:t>３０</w:t>
      </w:r>
      <w:r w:rsidRPr="006722F6">
        <w:rPr>
          <w:rFonts w:ascii="ＭＳ 明朝" w:hAnsi="ＭＳ 明朝" w:hint="eastAsia"/>
          <w:sz w:val="22"/>
        </w:rPr>
        <w:t>年度登録指導者）</w:t>
      </w: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00" w:firstLine="220"/>
        <w:rPr>
          <w:rFonts w:ascii="ＭＳ 明朝" w:hAnsi="ＭＳ 明朝"/>
          <w:sz w:val="22"/>
        </w:rPr>
      </w:pPr>
    </w:p>
    <w:p w:rsidR="00992F29" w:rsidRPr="006722F6" w:rsidRDefault="00992F29" w:rsidP="00992F29">
      <w:pPr>
        <w:ind w:firstLineChars="1595" w:firstLine="3509"/>
        <w:rPr>
          <w:rFonts w:ascii="ＭＳ 明朝" w:hAnsi="ＭＳ 明朝"/>
          <w:sz w:val="22"/>
        </w:rPr>
      </w:pPr>
      <w:r w:rsidRPr="006722F6">
        <w:rPr>
          <w:rFonts w:ascii="ＭＳ 明朝" w:hAnsi="ＭＳ 明朝" w:hint="eastAsia"/>
          <w:sz w:val="22"/>
        </w:rPr>
        <w:t>平成　　年　　月　　日</w:t>
      </w:r>
    </w:p>
    <w:p w:rsidR="00992F29" w:rsidRPr="006722F6" w:rsidRDefault="00992F29" w:rsidP="008D420A">
      <w:pPr>
        <w:spacing w:line="360" w:lineRule="auto"/>
        <w:ind w:firstLineChars="2000" w:firstLine="4400"/>
        <w:rPr>
          <w:rFonts w:ascii="ＭＳ 明朝" w:hAnsi="ＭＳ 明朝"/>
          <w:sz w:val="22"/>
          <w:u w:val="single"/>
        </w:rPr>
      </w:pPr>
      <w:bookmarkStart w:id="0" w:name="_GoBack"/>
      <w:bookmarkEnd w:id="0"/>
      <w:r w:rsidRPr="006722F6">
        <w:rPr>
          <w:rFonts w:ascii="ＭＳ 明朝" w:hAnsi="ＭＳ 明朝" w:hint="eastAsia"/>
          <w:sz w:val="22"/>
          <w:u w:val="single"/>
        </w:rPr>
        <w:t xml:space="preserve">　　　　　　　　　スポーツ少年団</w:t>
      </w:r>
    </w:p>
    <w:p w:rsidR="00992F29" w:rsidRDefault="008D420A" w:rsidP="008D420A">
      <w:pPr>
        <w:spacing w:line="360" w:lineRule="auto"/>
        <w:ind w:firstLineChars="2000" w:firstLine="4400"/>
        <w:rPr>
          <w:sz w:val="24"/>
          <w:szCs w:val="24"/>
        </w:rPr>
      </w:pPr>
      <w:r>
        <w:rPr>
          <w:rFonts w:ascii="ＭＳ 明朝" w:hAnsi="ＭＳ 明朝" w:hint="eastAsia"/>
          <w:sz w:val="22"/>
          <w:u w:val="single"/>
        </w:rPr>
        <w:t>代表指導者</w:t>
      </w:r>
      <w:r w:rsidR="00992F29" w:rsidRPr="006722F6">
        <w:rPr>
          <w:rFonts w:ascii="ＭＳ 明朝" w:hAnsi="ＭＳ 明朝" w:hint="eastAsia"/>
          <w:sz w:val="22"/>
          <w:u w:val="single"/>
        </w:rPr>
        <w:t xml:space="preserve">　　　　　　　　　　　印</w:t>
      </w:r>
    </w:p>
    <w:sectPr w:rsidR="00992F29" w:rsidSect="00D02251">
      <w:pgSz w:w="11906" w:h="16838" w:code="9"/>
      <w:pgMar w:top="1247" w:right="1418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8A" w:rsidRDefault="0094018A" w:rsidP="008D420A">
      <w:r>
        <w:separator/>
      </w:r>
    </w:p>
  </w:endnote>
  <w:endnote w:type="continuationSeparator" w:id="0">
    <w:p w:rsidR="0094018A" w:rsidRDefault="0094018A" w:rsidP="008D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8A" w:rsidRDefault="0094018A" w:rsidP="008D420A">
      <w:r>
        <w:separator/>
      </w:r>
    </w:p>
  </w:footnote>
  <w:footnote w:type="continuationSeparator" w:id="0">
    <w:p w:rsidR="0094018A" w:rsidRDefault="0094018A" w:rsidP="008D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FA0"/>
    <w:multiLevelType w:val="hybridMultilevel"/>
    <w:tmpl w:val="91340F8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9221656"/>
    <w:multiLevelType w:val="hybridMultilevel"/>
    <w:tmpl w:val="1CF89EC6"/>
    <w:lvl w:ilvl="0" w:tplc="04090011">
      <w:start w:val="1"/>
      <w:numFmt w:val="decimalEnclosedCircle"/>
      <w:lvlText w:val="%1"/>
      <w:lvlJc w:val="left"/>
      <w:pPr>
        <w:ind w:left="1942" w:hanging="420"/>
      </w:pPr>
    </w:lvl>
    <w:lvl w:ilvl="1" w:tplc="04090017" w:tentative="1">
      <w:start w:val="1"/>
      <w:numFmt w:val="aiueoFullWidth"/>
      <w:lvlText w:val="(%2)"/>
      <w:lvlJc w:val="left"/>
      <w:pPr>
        <w:ind w:left="2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2" w:hanging="420"/>
      </w:pPr>
    </w:lvl>
    <w:lvl w:ilvl="3" w:tplc="0409000F" w:tentative="1">
      <w:start w:val="1"/>
      <w:numFmt w:val="decimal"/>
      <w:lvlText w:val="%4."/>
      <w:lvlJc w:val="left"/>
      <w:pPr>
        <w:ind w:left="3202" w:hanging="420"/>
      </w:pPr>
    </w:lvl>
    <w:lvl w:ilvl="4" w:tplc="04090017" w:tentative="1">
      <w:start w:val="1"/>
      <w:numFmt w:val="aiueoFullWidth"/>
      <w:lvlText w:val="(%5)"/>
      <w:lvlJc w:val="left"/>
      <w:pPr>
        <w:ind w:left="3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2" w:hanging="420"/>
      </w:pPr>
    </w:lvl>
    <w:lvl w:ilvl="6" w:tplc="0409000F" w:tentative="1">
      <w:start w:val="1"/>
      <w:numFmt w:val="decimal"/>
      <w:lvlText w:val="%7."/>
      <w:lvlJc w:val="left"/>
      <w:pPr>
        <w:ind w:left="4462" w:hanging="420"/>
      </w:pPr>
    </w:lvl>
    <w:lvl w:ilvl="7" w:tplc="04090017" w:tentative="1">
      <w:start w:val="1"/>
      <w:numFmt w:val="aiueoFullWidth"/>
      <w:lvlText w:val="(%8)"/>
      <w:lvlJc w:val="left"/>
      <w:pPr>
        <w:ind w:left="4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2" w:hanging="420"/>
      </w:pPr>
    </w:lvl>
  </w:abstractNum>
  <w:abstractNum w:abstractNumId="2" w15:restartNumberingAfterBreak="0">
    <w:nsid w:val="0DE416EA"/>
    <w:multiLevelType w:val="hybridMultilevel"/>
    <w:tmpl w:val="381AB726"/>
    <w:lvl w:ilvl="0" w:tplc="44024C5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2D8192E"/>
    <w:multiLevelType w:val="hybridMultilevel"/>
    <w:tmpl w:val="6E66B868"/>
    <w:lvl w:ilvl="0" w:tplc="6FC65990">
      <w:start w:val="1"/>
      <w:numFmt w:val="decimalFullWidth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67D771F"/>
    <w:multiLevelType w:val="hybridMultilevel"/>
    <w:tmpl w:val="5562FE4C"/>
    <w:lvl w:ilvl="0" w:tplc="D53E5CA8">
      <w:start w:val="1"/>
      <w:numFmt w:val="decimalFullWidth"/>
      <w:lvlText w:val="（%1）"/>
      <w:lvlJc w:val="left"/>
      <w:pPr>
        <w:ind w:left="1456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5" w15:restartNumberingAfterBreak="0">
    <w:nsid w:val="20005CA7"/>
    <w:multiLevelType w:val="hybridMultilevel"/>
    <w:tmpl w:val="2E5CC8AA"/>
    <w:lvl w:ilvl="0" w:tplc="D53E5CA8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5EE0300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D527D4"/>
    <w:multiLevelType w:val="hybridMultilevel"/>
    <w:tmpl w:val="4672F8EC"/>
    <w:lvl w:ilvl="0" w:tplc="F428418E">
      <w:start w:val="1"/>
      <w:numFmt w:val="bullet"/>
      <w:lvlText w:val="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63C46"/>
    <w:multiLevelType w:val="hybridMultilevel"/>
    <w:tmpl w:val="7A129C18"/>
    <w:lvl w:ilvl="0" w:tplc="5C7EA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0B0C07"/>
    <w:multiLevelType w:val="hybridMultilevel"/>
    <w:tmpl w:val="2E34FF84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29B07E13"/>
    <w:multiLevelType w:val="hybridMultilevel"/>
    <w:tmpl w:val="4F92ECD2"/>
    <w:lvl w:ilvl="0" w:tplc="599638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0436E"/>
    <w:multiLevelType w:val="hybridMultilevel"/>
    <w:tmpl w:val="4672D1A4"/>
    <w:lvl w:ilvl="0" w:tplc="7B90B780">
      <w:start w:val="9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A0F163C"/>
    <w:multiLevelType w:val="hybridMultilevel"/>
    <w:tmpl w:val="9064DDFA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 w15:restartNumberingAfterBreak="0">
    <w:nsid w:val="3E68523A"/>
    <w:multiLevelType w:val="hybridMultilevel"/>
    <w:tmpl w:val="6948787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0A81632"/>
    <w:multiLevelType w:val="hybridMultilevel"/>
    <w:tmpl w:val="81480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2B7964"/>
    <w:multiLevelType w:val="hybridMultilevel"/>
    <w:tmpl w:val="98462BFE"/>
    <w:lvl w:ilvl="0" w:tplc="D53E5CA8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6B23D32"/>
    <w:multiLevelType w:val="hybridMultilevel"/>
    <w:tmpl w:val="BB7618FE"/>
    <w:lvl w:ilvl="0" w:tplc="7E20F8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C0D06F5"/>
    <w:multiLevelType w:val="hybridMultilevel"/>
    <w:tmpl w:val="90F80710"/>
    <w:lvl w:ilvl="0" w:tplc="2946A98A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775C5436"/>
    <w:multiLevelType w:val="hybridMultilevel"/>
    <w:tmpl w:val="1CE02E0A"/>
    <w:lvl w:ilvl="0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16"/>
  </w:num>
  <w:num w:numId="9">
    <w:abstractNumId w:val="1"/>
  </w:num>
  <w:num w:numId="10">
    <w:abstractNumId w:val="0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6A"/>
    <w:rsid w:val="00031C99"/>
    <w:rsid w:val="00076E78"/>
    <w:rsid w:val="000832D3"/>
    <w:rsid w:val="00095C33"/>
    <w:rsid w:val="000D053D"/>
    <w:rsid w:val="00196E41"/>
    <w:rsid w:val="001C78DA"/>
    <w:rsid w:val="002728B2"/>
    <w:rsid w:val="0041153E"/>
    <w:rsid w:val="00422A56"/>
    <w:rsid w:val="00434CA5"/>
    <w:rsid w:val="004408A8"/>
    <w:rsid w:val="0047026A"/>
    <w:rsid w:val="004B79EF"/>
    <w:rsid w:val="00504549"/>
    <w:rsid w:val="005D6FE6"/>
    <w:rsid w:val="007251F1"/>
    <w:rsid w:val="007C1407"/>
    <w:rsid w:val="008D420A"/>
    <w:rsid w:val="0094018A"/>
    <w:rsid w:val="0095018A"/>
    <w:rsid w:val="00992F29"/>
    <w:rsid w:val="009C325B"/>
    <w:rsid w:val="00A20EBE"/>
    <w:rsid w:val="00A25A0D"/>
    <w:rsid w:val="00A37E4A"/>
    <w:rsid w:val="00A84557"/>
    <w:rsid w:val="00A94F89"/>
    <w:rsid w:val="00BC7B17"/>
    <w:rsid w:val="00BE49FB"/>
    <w:rsid w:val="00BF4BE6"/>
    <w:rsid w:val="00C3208E"/>
    <w:rsid w:val="00C96A82"/>
    <w:rsid w:val="00CC7CB4"/>
    <w:rsid w:val="00D02251"/>
    <w:rsid w:val="00D033E1"/>
    <w:rsid w:val="00EC0767"/>
    <w:rsid w:val="00EC0F54"/>
    <w:rsid w:val="00F13531"/>
    <w:rsid w:val="00F43A02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C45618-1B41-4A1A-8632-BFB5008B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26A"/>
    <w:pPr>
      <w:ind w:leftChars="400" w:left="840"/>
    </w:pPr>
  </w:style>
  <w:style w:type="paragraph" w:styleId="a4">
    <w:name w:val="Note Heading"/>
    <w:basedOn w:val="a"/>
    <w:next w:val="a"/>
    <w:link w:val="a5"/>
    <w:rsid w:val="00992F2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992F29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2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28B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D6E7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1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42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420A"/>
  </w:style>
  <w:style w:type="paragraph" w:styleId="ab">
    <w:name w:val="footer"/>
    <w:basedOn w:val="a"/>
    <w:link w:val="ac"/>
    <w:uiPriority w:val="99"/>
    <w:unhideWhenUsed/>
    <w:rsid w:val="008D4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BE12-161E-474E-979D-6B3D2FD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龍司</dc:creator>
  <cp:lastModifiedBy>spf36</cp:lastModifiedBy>
  <cp:revision>3</cp:revision>
  <cp:lastPrinted>2017-03-21T05:10:00Z</cp:lastPrinted>
  <dcterms:created xsi:type="dcterms:W3CDTF">2017-03-21T05:10:00Z</dcterms:created>
  <dcterms:modified xsi:type="dcterms:W3CDTF">2018-10-30T00:35:00Z</dcterms:modified>
</cp:coreProperties>
</file>